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77" w:rsidRDefault="003750AA">
      <w:r>
        <w:t>{</w:t>
      </w:r>
      <w:proofErr w:type="spellStart"/>
      <w:r>
        <w:t>LogoCliente</w:t>
      </w:r>
      <w:proofErr w:type="spellEnd"/>
      <w:r>
        <w:t>}</w:t>
      </w:r>
      <w:r w:rsidR="00227377">
        <w:t>{</w:t>
      </w:r>
      <w:proofErr w:type="spellStart"/>
      <w:r w:rsidR="00227377">
        <w:t>LogoKeytia</w:t>
      </w:r>
      <w:proofErr w:type="spellEnd"/>
      <w:r w:rsidR="00227377">
        <w:t>}</w:t>
      </w:r>
    </w:p>
    <w:p w:rsidR="00227377" w:rsidRDefault="00227377" w:rsidP="003750AA">
      <w:pPr>
        <w:pStyle w:val="Ttulo1"/>
      </w:pPr>
      <w:r>
        <w:t>{</w:t>
      </w:r>
      <w:proofErr w:type="spellStart"/>
      <w:r>
        <w:t>TituloReporte</w:t>
      </w:r>
      <w:proofErr w:type="spellEnd"/>
      <w:r>
        <w:t>}</w:t>
      </w:r>
    </w:p>
    <w:tbl>
      <w:tblPr>
        <w:tblW w:w="8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4"/>
        <w:gridCol w:w="2104"/>
        <w:gridCol w:w="1628"/>
        <w:gridCol w:w="3358"/>
      </w:tblGrid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50AA" w:rsidRPr="00121E3A" w:rsidRDefault="003750AA" w:rsidP="0034480D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="001F3D04"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</w:t>
            </w:r>
            <w:r w:rsid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Emple</w:t>
            </w:r>
            <w:proofErr w:type="spellEnd"/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750AA" w:rsidRPr="00121E3A" w:rsidRDefault="003750AA" w:rsidP="0034480D">
            <w:pPr>
              <w:tabs>
                <w:tab w:val="left" w:pos="163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="0034480D">
              <w:rPr>
                <w:rFonts w:eastAsia="Times New Roman" w:cs="Times New Roman"/>
                <w:sz w:val="20"/>
                <w:szCs w:val="20"/>
                <w:lang w:eastAsia="es-MX"/>
              </w:rPr>
              <w:t>Emple</w:t>
            </w:r>
            <w:proofErr w:type="spellEnd"/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3750AA" w:rsidP="0034480D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="001F3D04"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</w:t>
            </w:r>
            <w:r w:rsid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CenCos</w:t>
            </w:r>
            <w:proofErr w:type="spellEnd"/>
            <w:r w:rsidRPr="00121E3A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70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3750AA" w:rsidP="003448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="0034480D">
              <w:rPr>
                <w:rFonts w:eastAsia="Times New Roman" w:cs="Times New Roman"/>
                <w:sz w:val="20"/>
                <w:szCs w:val="20"/>
                <w:lang w:eastAsia="es-MX"/>
              </w:rPr>
              <w:t>CenCos</w:t>
            </w:r>
            <w:proofErr w:type="spellEnd"/>
            <w:r w:rsidRPr="00121E3A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  <w:tr w:rsidR="003750AA" w:rsidRPr="00121E3A" w:rsidTr="00B518E8"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34480D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IniPeriodo</w:t>
            </w:r>
            <w:proofErr w:type="spellEnd"/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3448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IniPeriodo</w:t>
            </w:r>
            <w:proofErr w:type="spellEnd"/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29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0AA" w:rsidRPr="00121E3A" w:rsidRDefault="0034480D" w:rsidP="001F3D04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</w:pPr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{</w:t>
            </w:r>
            <w:proofErr w:type="spellStart"/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HeaderFinPeriodo</w:t>
            </w:r>
            <w:proofErr w:type="spellEnd"/>
            <w:r w:rsidRPr="0034480D">
              <w:rPr>
                <w:rFonts w:eastAsia="Times New Roman" w:cs="Times New Roman"/>
                <w:color w:val="FFFFFF"/>
                <w:sz w:val="20"/>
                <w:szCs w:val="20"/>
                <w:lang w:eastAsia="es-MX"/>
              </w:rPr>
              <w:t>}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50AA" w:rsidRPr="00121E3A" w:rsidRDefault="003448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MX"/>
              </w:rPr>
            </w:pPr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{</w:t>
            </w:r>
            <w:proofErr w:type="spellStart"/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FinPeriodo</w:t>
            </w:r>
            <w:proofErr w:type="spellEnd"/>
            <w:r w:rsidRPr="0034480D">
              <w:rPr>
                <w:rFonts w:eastAsia="Times New Roman" w:cs="Times New Roman"/>
                <w:sz w:val="20"/>
                <w:szCs w:val="20"/>
                <w:lang w:eastAsia="es-MX"/>
              </w:rPr>
              <w:t>}</w:t>
            </w:r>
          </w:p>
        </w:tc>
      </w:tr>
    </w:tbl>
    <w:p w:rsidR="00227377" w:rsidRDefault="00227377" w:rsidP="00227377">
      <w:pPr>
        <w:spacing w:after="0"/>
      </w:pPr>
    </w:p>
    <w:p w:rsidR="007A2CD4" w:rsidRPr="00997014" w:rsidRDefault="003750AA" w:rsidP="00A07EA7">
      <w:pPr>
        <w:spacing w:after="0"/>
      </w:pPr>
      <w:r>
        <w:t>{</w:t>
      </w:r>
      <w:proofErr w:type="spellStart"/>
      <w:r>
        <w:t>GridResumen</w:t>
      </w:r>
      <w:proofErr w:type="spellEnd"/>
      <w:r>
        <w:t>}</w:t>
      </w:r>
    </w:p>
    <w:sectPr w:rsidR="007A2CD4" w:rsidRPr="00997014" w:rsidSect="00166F6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1E" w:rsidRDefault="00C5371E" w:rsidP="00FA0869">
      <w:pPr>
        <w:spacing w:after="0" w:line="240" w:lineRule="auto"/>
      </w:pPr>
      <w:r>
        <w:separator/>
      </w:r>
    </w:p>
  </w:endnote>
  <w:endnote w:type="continuationSeparator" w:id="0">
    <w:p w:rsidR="00C5371E" w:rsidRDefault="00C5371E" w:rsidP="00FA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547"/>
      <w:docPartObj>
        <w:docPartGallery w:val="Page Numbers (Bottom of Page)"/>
        <w:docPartUnique/>
      </w:docPartObj>
    </w:sdtPr>
    <w:sdtContent>
      <w:p w:rsidR="00FA0869" w:rsidRDefault="009031D1">
        <w:pPr>
          <w:pStyle w:val="Piedepgina"/>
          <w:jc w:val="right"/>
        </w:pPr>
        <w:fldSimple w:instr=" PAGE   \* MERGEFORMAT ">
          <w:r w:rsidR="00A07EA7">
            <w:rPr>
              <w:noProof/>
            </w:rPr>
            <w:t>1</w:t>
          </w:r>
        </w:fldSimple>
      </w:p>
    </w:sdtContent>
  </w:sdt>
  <w:p w:rsidR="00FA0869" w:rsidRDefault="00FA08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1E" w:rsidRDefault="00C5371E" w:rsidP="00FA0869">
      <w:pPr>
        <w:spacing w:after="0" w:line="240" w:lineRule="auto"/>
      </w:pPr>
      <w:r>
        <w:separator/>
      </w:r>
    </w:p>
  </w:footnote>
  <w:footnote w:type="continuationSeparator" w:id="0">
    <w:p w:rsidR="00C5371E" w:rsidRDefault="00C5371E" w:rsidP="00FA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377"/>
    <w:rsid w:val="00046AD6"/>
    <w:rsid w:val="00121E3A"/>
    <w:rsid w:val="00166F67"/>
    <w:rsid w:val="001F3D04"/>
    <w:rsid w:val="00227377"/>
    <w:rsid w:val="00231946"/>
    <w:rsid w:val="0034480D"/>
    <w:rsid w:val="003750AA"/>
    <w:rsid w:val="003B6384"/>
    <w:rsid w:val="00522DF3"/>
    <w:rsid w:val="00591BC1"/>
    <w:rsid w:val="006079FD"/>
    <w:rsid w:val="007A2CD4"/>
    <w:rsid w:val="007F2A03"/>
    <w:rsid w:val="00874DD1"/>
    <w:rsid w:val="008E5FE1"/>
    <w:rsid w:val="009031D1"/>
    <w:rsid w:val="00997014"/>
    <w:rsid w:val="00A07EA7"/>
    <w:rsid w:val="00A373EC"/>
    <w:rsid w:val="00A6113A"/>
    <w:rsid w:val="00A90491"/>
    <w:rsid w:val="00AD5525"/>
    <w:rsid w:val="00B518E8"/>
    <w:rsid w:val="00C5371E"/>
    <w:rsid w:val="00C77C20"/>
    <w:rsid w:val="00D527C2"/>
    <w:rsid w:val="00ED4B8F"/>
    <w:rsid w:val="00F74E33"/>
    <w:rsid w:val="00F856D1"/>
    <w:rsid w:val="00FA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F67"/>
  </w:style>
  <w:style w:type="paragraph" w:styleId="Ttulo1">
    <w:name w:val="heading 1"/>
    <w:basedOn w:val="Normal"/>
    <w:next w:val="Normal"/>
    <w:link w:val="Ttulo1Car"/>
    <w:uiPriority w:val="9"/>
    <w:qFormat/>
    <w:rsid w:val="0022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27377"/>
  </w:style>
  <w:style w:type="character" w:customStyle="1" w:styleId="apple-style-span">
    <w:name w:val="apple-style-span"/>
    <w:basedOn w:val="Fuentedeprrafopredeter"/>
    <w:rsid w:val="00227377"/>
  </w:style>
  <w:style w:type="paragraph" w:styleId="Textodeglobo">
    <w:name w:val="Balloon Text"/>
    <w:basedOn w:val="Normal"/>
    <w:link w:val="TextodegloboCar"/>
    <w:uiPriority w:val="99"/>
    <w:semiHidden/>
    <w:unhideWhenUsed/>
    <w:rsid w:val="0022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377"/>
    <w:rPr>
      <w:rFonts w:ascii="Tahoma" w:hAnsi="Tahoma" w:cs="Tahoma"/>
      <w:sz w:val="16"/>
      <w:szCs w:val="16"/>
    </w:rPr>
  </w:style>
  <w:style w:type="character" w:customStyle="1" w:styleId="dsocheckbox">
    <w:name w:val="dsocheckbox"/>
    <w:basedOn w:val="Fuentedeprrafopredeter"/>
    <w:rsid w:val="00227377"/>
  </w:style>
  <w:style w:type="character" w:customStyle="1" w:styleId="first">
    <w:name w:val="first"/>
    <w:basedOn w:val="Fuentedeprrafopredeter"/>
    <w:rsid w:val="00227377"/>
  </w:style>
  <w:style w:type="character" w:customStyle="1" w:styleId="previous">
    <w:name w:val="previous"/>
    <w:basedOn w:val="Fuentedeprrafopredeter"/>
    <w:rsid w:val="00227377"/>
  </w:style>
  <w:style w:type="character" w:customStyle="1" w:styleId="fg-button">
    <w:name w:val="fg-button"/>
    <w:basedOn w:val="Fuentedeprrafopredeter"/>
    <w:rsid w:val="00227377"/>
  </w:style>
  <w:style w:type="character" w:customStyle="1" w:styleId="next">
    <w:name w:val="next"/>
    <w:basedOn w:val="Fuentedeprrafopredeter"/>
    <w:rsid w:val="00227377"/>
  </w:style>
  <w:style w:type="character" w:customStyle="1" w:styleId="last">
    <w:name w:val="last"/>
    <w:basedOn w:val="Fuentedeprrafopredeter"/>
    <w:rsid w:val="00227377"/>
  </w:style>
  <w:style w:type="character" w:customStyle="1" w:styleId="Ttulo1Car">
    <w:name w:val="Título 1 Car"/>
    <w:basedOn w:val="Fuentedeprrafopredeter"/>
    <w:link w:val="Ttulo1"/>
    <w:uiPriority w:val="9"/>
    <w:rsid w:val="0022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doclaro1">
    <w:name w:val="Sombreado claro1"/>
    <w:basedOn w:val="Tablanormal"/>
    <w:uiPriority w:val="60"/>
    <w:rsid w:val="00227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22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27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KeytiaGrid">
    <w:name w:val="KeytiaGrid"/>
    <w:basedOn w:val="Tablanormal"/>
    <w:uiPriority w:val="99"/>
    <w:qFormat/>
    <w:rsid w:val="00046AD6"/>
    <w:pPr>
      <w:spacing w:after="0" w:line="240" w:lineRule="auto"/>
    </w:pPr>
    <w:tblPr>
      <w:tblStyleRowBandSize w:val="1"/>
      <w:tblInd w:w="0" w:type="dxa"/>
      <w:tblBorders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  <w:insideH w:val="single" w:sz="6" w:space="0" w:color="C5DBEC"/>
        <w:insideV w:val="single" w:sz="6" w:space="0" w:color="C5DBE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lastRow">
      <w:pPr>
        <w:jc w:val="left"/>
      </w:pPr>
      <w:rPr>
        <w:rFonts w:ascii="Arial" w:hAnsi="Arial"/>
        <w:b/>
        <w:color w:val="2E6E9E"/>
        <w:sz w:val="18"/>
      </w:rPr>
      <w:tblPr/>
      <w:tcPr>
        <w:tcBorders>
          <w:top w:val="single" w:sz="6" w:space="0" w:color="C5DBEC"/>
          <w:left w:val="single" w:sz="6" w:space="0" w:color="C5DBEC"/>
          <w:bottom w:val="single" w:sz="6" w:space="0" w:color="C5DBEC"/>
          <w:right w:val="single" w:sz="6" w:space="0" w:color="C5DBEC"/>
          <w:insideH w:val="single" w:sz="6" w:space="0" w:color="C5DBEC"/>
          <w:insideV w:val="single" w:sz="6" w:space="0" w:color="C5DBEC"/>
        </w:tcBorders>
        <w:shd w:val="clear" w:color="auto" w:fill="DFEFFC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DCE1E7"/>
      </w:tcPr>
    </w:tblStylePr>
    <w:tblStylePr w:type="band2Horz">
      <w:rPr>
        <w:rFonts w:ascii="Arial" w:hAnsi="Arial"/>
        <w:color w:val="auto"/>
        <w:sz w:val="18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FA0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869"/>
  </w:style>
  <w:style w:type="paragraph" w:styleId="Piedepgina">
    <w:name w:val="footer"/>
    <w:basedOn w:val="Normal"/>
    <w:link w:val="PiedepginaCar"/>
    <w:uiPriority w:val="99"/>
    <w:unhideWhenUsed/>
    <w:rsid w:val="00FA0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869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44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759">
          <w:marLeft w:val="0"/>
          <w:marRight w:val="0"/>
          <w:marTop w:val="0"/>
          <w:marBottom w:val="0"/>
          <w:divBdr>
            <w:top w:val="single" w:sz="6" w:space="0" w:color="4297D7"/>
            <w:left w:val="single" w:sz="6" w:space="0" w:color="4297D7"/>
            <w:bottom w:val="single" w:sz="6" w:space="0" w:color="4297D7"/>
            <w:right w:val="single" w:sz="6" w:space="0" w:color="4297D7"/>
          </w:divBdr>
          <w:divsChild>
            <w:div w:id="1719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992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1511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050543">
              <w:marLeft w:val="0"/>
              <w:marRight w:val="0"/>
              <w:marTop w:val="0"/>
              <w:marBottom w:val="0"/>
              <w:divBdr>
                <w:top w:val="single" w:sz="2" w:space="0" w:color="C5DBEC"/>
                <w:left w:val="single" w:sz="2" w:space="0" w:color="C5DBEC"/>
                <w:bottom w:val="single" w:sz="2" w:space="0" w:color="C5DBEC"/>
                <w:right w:val="single" w:sz="2" w:space="0" w:color="C5DBEC"/>
              </w:divBdr>
              <w:divsChild>
                <w:div w:id="16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5DBEC"/>
                        <w:left w:val="single" w:sz="2" w:space="0" w:color="C5DBEC"/>
                        <w:bottom w:val="single" w:sz="2" w:space="0" w:color="C5DBEC"/>
                        <w:right w:val="single" w:sz="2" w:space="0" w:color="C5DBEC"/>
                      </w:divBdr>
                      <w:divsChild>
                        <w:div w:id="11012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675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1791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134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2495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532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462">
          <w:marLeft w:val="0"/>
          <w:marRight w:val="0"/>
          <w:marTop w:val="0"/>
          <w:marBottom w:val="0"/>
          <w:divBdr>
            <w:top w:val="single" w:sz="2" w:space="0" w:color="C5DBEC"/>
            <w:left w:val="single" w:sz="2" w:space="0" w:color="C5DBEC"/>
            <w:bottom w:val="single" w:sz="2" w:space="0" w:color="C5DBEC"/>
            <w:right w:val="single" w:sz="2" w:space="0" w:color="C5DBEC"/>
          </w:divBdr>
          <w:divsChild>
            <w:div w:id="407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3086-6C6B-4AA0-B6D7-F1D23F2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aware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ware</dc:creator>
  <cp:keywords/>
  <dc:description/>
  <cp:lastModifiedBy>Daniel Medina Moreno</cp:lastModifiedBy>
  <cp:revision>10</cp:revision>
  <dcterms:created xsi:type="dcterms:W3CDTF">2011-10-14T22:16:00Z</dcterms:created>
  <dcterms:modified xsi:type="dcterms:W3CDTF">2011-11-24T18:57:00Z</dcterms:modified>
</cp:coreProperties>
</file>